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AFC4" w14:textId="6F975CE9" w:rsidR="001435CC" w:rsidRPr="00EF56DF" w:rsidRDefault="00CA1D9B" w:rsidP="008B65F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="006A6EBD">
        <w:rPr>
          <w:rFonts w:ascii="Arial" w:hAnsi="Arial" w:cs="Arial"/>
          <w:b/>
          <w:sz w:val="36"/>
          <w:szCs w:val="36"/>
        </w:rPr>
        <w:t>ifth</w:t>
      </w:r>
      <w:r w:rsidR="00762865">
        <w:rPr>
          <w:rFonts w:ascii="Arial" w:hAnsi="Arial" w:cs="Arial"/>
          <w:b/>
          <w:sz w:val="36"/>
          <w:szCs w:val="36"/>
        </w:rPr>
        <w:t xml:space="preserve"> Sunday</w:t>
      </w:r>
      <w:r w:rsidR="006722E5">
        <w:rPr>
          <w:rFonts w:ascii="Arial" w:hAnsi="Arial" w:cs="Arial"/>
          <w:b/>
          <w:sz w:val="36"/>
          <w:szCs w:val="36"/>
        </w:rPr>
        <w:t xml:space="preserve"> of Easter</w:t>
      </w:r>
      <w:r>
        <w:rPr>
          <w:rFonts w:ascii="Arial" w:hAnsi="Arial" w:cs="Arial"/>
          <w:b/>
          <w:sz w:val="36"/>
          <w:szCs w:val="36"/>
        </w:rPr>
        <w:br/>
        <w:t>Ma</w:t>
      </w:r>
      <w:r w:rsidR="00C65B18">
        <w:rPr>
          <w:rFonts w:ascii="Arial" w:hAnsi="Arial" w:cs="Arial"/>
          <w:b/>
          <w:sz w:val="36"/>
          <w:szCs w:val="36"/>
        </w:rPr>
        <w:t>y 1</w:t>
      </w:r>
      <w:r w:rsidR="008B65FD">
        <w:rPr>
          <w:rFonts w:ascii="Arial" w:hAnsi="Arial" w:cs="Arial"/>
          <w:b/>
          <w:sz w:val="36"/>
          <w:szCs w:val="36"/>
        </w:rPr>
        <w:t>5</w:t>
      </w:r>
      <w:r w:rsidR="00C65B18">
        <w:rPr>
          <w:rFonts w:ascii="Arial" w:hAnsi="Arial" w:cs="Arial"/>
          <w:b/>
          <w:sz w:val="36"/>
          <w:szCs w:val="36"/>
        </w:rPr>
        <w:t>, 20</w:t>
      </w:r>
      <w:r w:rsidR="008B65FD">
        <w:rPr>
          <w:rFonts w:ascii="Arial" w:hAnsi="Arial" w:cs="Arial"/>
          <w:b/>
          <w:sz w:val="36"/>
          <w:szCs w:val="36"/>
        </w:rPr>
        <w:t>22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1084C8" w14:textId="722309C2" w:rsidR="00C65B18" w:rsidRPr="00CA1D9B" w:rsidRDefault="00C65B18" w:rsidP="008B65FD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2C5AA4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Church: </w:t>
      </w:r>
      <w:r w:rsid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2C5AA4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at we may be known as disciples of Jesus </w:t>
      </w:r>
      <w:r w:rsid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2C5AA4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by the love and care we </w:t>
      </w:r>
      <w:r w:rsidR="008B65FD">
        <w:rPr>
          <w:rFonts w:ascii="Arial" w:hAnsi="Arial" w:cs="Arial"/>
          <w:color w:val="000000"/>
          <w:sz w:val="32"/>
          <w:szCs w:val="32"/>
          <w:shd w:val="clear" w:color="auto" w:fill="FFFFFF"/>
        </w:rPr>
        <w:t>have for others</w:t>
      </w:r>
      <w:r w:rsidR="002C5AA4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29DD93BA" w14:textId="6837577E" w:rsidR="00FB5317" w:rsidRPr="00CA1D9B" w:rsidRDefault="00731937" w:rsidP="008B65FD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>We</w:t>
      </w:r>
      <w:r w:rsidR="00392CD1" w:rsidRPr="00CA1D9B">
        <w:rPr>
          <w:rFonts w:ascii="Arial" w:hAnsi="Arial" w:cs="Arial"/>
          <w:sz w:val="32"/>
          <w:szCs w:val="32"/>
        </w:rPr>
        <w:t xml:space="preserve"> </w:t>
      </w:r>
      <w:r w:rsidR="00FB5317" w:rsidRPr="00CA1D9B">
        <w:rPr>
          <w:rFonts w:ascii="Arial" w:hAnsi="Arial" w:cs="Arial"/>
          <w:sz w:val="32"/>
          <w:szCs w:val="32"/>
        </w:rPr>
        <w:t>pray to the Lord</w:t>
      </w:r>
      <w:r w:rsidR="008B65FD">
        <w:rPr>
          <w:rFonts w:ascii="Arial" w:hAnsi="Arial" w:cs="Arial"/>
          <w:sz w:val="32"/>
          <w:szCs w:val="32"/>
        </w:rPr>
        <w:t>.</w:t>
      </w:r>
    </w:p>
    <w:p w14:paraId="29E5AE8B" w14:textId="77777777" w:rsidR="00701ADF" w:rsidRPr="00CA1D9B" w:rsidRDefault="00701ADF" w:rsidP="00CA1D9B">
      <w:pPr>
        <w:spacing w:after="0"/>
        <w:rPr>
          <w:rFonts w:ascii="Arial" w:hAnsi="Arial" w:cs="Arial"/>
          <w:sz w:val="32"/>
          <w:szCs w:val="32"/>
        </w:rPr>
      </w:pPr>
    </w:p>
    <w:p w14:paraId="468B0148" w14:textId="5F0C44B3" w:rsidR="00F87896" w:rsidRPr="00CA1D9B" w:rsidRDefault="00701ADF" w:rsidP="008B65FD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 xml:space="preserve">For </w:t>
      </w:r>
      <w:r w:rsidR="008B65FD">
        <w:rPr>
          <w:rFonts w:ascii="Arial" w:hAnsi="Arial" w:cs="Arial"/>
          <w:sz w:val="32"/>
          <w:szCs w:val="32"/>
        </w:rPr>
        <w:t>all who have been entrusted with authority:</w:t>
      </w:r>
      <w:r w:rsidR="008B65FD">
        <w:rPr>
          <w:rFonts w:ascii="Arial" w:hAnsi="Arial" w:cs="Arial"/>
          <w:sz w:val="32"/>
          <w:szCs w:val="32"/>
        </w:rPr>
        <w:br/>
        <w:t>may they follow Christ’s example of servant leadership.</w:t>
      </w:r>
    </w:p>
    <w:p w14:paraId="4F621704" w14:textId="558D96F8" w:rsidR="00F87896" w:rsidRPr="00CA1D9B" w:rsidRDefault="008B65FD" w:rsidP="00CA1D9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pray to the Lord.</w:t>
      </w:r>
    </w:p>
    <w:p w14:paraId="48B6CCE3" w14:textId="77777777" w:rsidR="00762865" w:rsidRPr="00CA1D9B" w:rsidRDefault="00762865" w:rsidP="00CA1D9B">
      <w:pPr>
        <w:spacing w:after="0"/>
        <w:rPr>
          <w:rFonts w:ascii="Arial" w:hAnsi="Arial" w:cs="Arial"/>
          <w:sz w:val="32"/>
          <w:szCs w:val="32"/>
        </w:rPr>
      </w:pPr>
    </w:p>
    <w:p w14:paraId="79EDBF03" w14:textId="2345FDB9" w:rsidR="004E0EFE" w:rsidRPr="00CA1D9B" w:rsidRDefault="00F87896" w:rsidP="00117563">
      <w:pPr>
        <w:spacing w:after="0"/>
        <w:rPr>
          <w:rFonts w:ascii="Arial" w:hAnsi="Arial" w:cs="Arial"/>
          <w:sz w:val="32"/>
          <w:szCs w:val="32"/>
        </w:rPr>
      </w:pPr>
      <w:r w:rsidRPr="00CA1D9B">
        <w:rPr>
          <w:rFonts w:ascii="Arial" w:hAnsi="Arial" w:cs="Arial"/>
          <w:sz w:val="32"/>
          <w:szCs w:val="32"/>
        </w:rPr>
        <w:t xml:space="preserve">For </w:t>
      </w:r>
      <w:r w:rsidR="00117563">
        <w:rPr>
          <w:rFonts w:ascii="Arial" w:hAnsi="Arial" w:cs="Arial"/>
          <w:sz w:val="32"/>
          <w:szCs w:val="32"/>
        </w:rPr>
        <w:t xml:space="preserve">peace in the whole world; </w:t>
      </w:r>
      <w:r w:rsidR="00117563">
        <w:rPr>
          <w:rFonts w:ascii="Arial" w:hAnsi="Arial" w:cs="Arial"/>
          <w:sz w:val="32"/>
          <w:szCs w:val="32"/>
        </w:rPr>
        <w:br/>
        <w:t xml:space="preserve">for </w:t>
      </w:r>
      <w:r w:rsidR="0025581D" w:rsidRPr="00CA1D9B">
        <w:rPr>
          <w:rFonts w:ascii="Arial" w:hAnsi="Arial" w:cs="Arial"/>
          <w:sz w:val="32"/>
          <w:szCs w:val="32"/>
        </w:rPr>
        <w:t>greater care of th</w:t>
      </w:r>
      <w:r w:rsidR="008B65FD">
        <w:rPr>
          <w:rFonts w:ascii="Arial" w:hAnsi="Arial" w:cs="Arial"/>
          <w:sz w:val="32"/>
          <w:szCs w:val="32"/>
        </w:rPr>
        <w:t>is</w:t>
      </w:r>
      <w:r w:rsidR="0025581D" w:rsidRPr="00CA1D9B">
        <w:rPr>
          <w:rFonts w:ascii="Arial" w:hAnsi="Arial" w:cs="Arial"/>
          <w:sz w:val="32"/>
          <w:szCs w:val="32"/>
        </w:rPr>
        <w:t xml:space="preserve"> </w:t>
      </w:r>
      <w:r w:rsidR="008B65FD">
        <w:rPr>
          <w:rFonts w:ascii="Arial" w:hAnsi="Arial" w:cs="Arial"/>
          <w:sz w:val="32"/>
          <w:szCs w:val="32"/>
        </w:rPr>
        <w:t>creation and its resources</w:t>
      </w:r>
      <w:r w:rsidR="00117563">
        <w:rPr>
          <w:rFonts w:ascii="Arial" w:hAnsi="Arial" w:cs="Arial"/>
          <w:sz w:val="32"/>
          <w:szCs w:val="32"/>
        </w:rPr>
        <w:t>.</w:t>
      </w:r>
      <w:bookmarkStart w:id="0" w:name="_GoBack"/>
      <w:bookmarkEnd w:id="0"/>
      <w:r w:rsidR="0025581D" w:rsidRPr="00CA1D9B">
        <w:rPr>
          <w:rFonts w:ascii="Arial" w:hAnsi="Arial" w:cs="Arial"/>
          <w:sz w:val="32"/>
          <w:szCs w:val="32"/>
        </w:rPr>
        <w:t xml:space="preserve"> </w:t>
      </w:r>
      <w:r w:rsidR="00CA1D9B">
        <w:rPr>
          <w:rFonts w:ascii="Arial" w:hAnsi="Arial" w:cs="Arial"/>
          <w:sz w:val="32"/>
          <w:szCs w:val="32"/>
        </w:rPr>
        <w:br/>
      </w:r>
      <w:r w:rsidR="00166EC5" w:rsidRPr="00CA1D9B">
        <w:rPr>
          <w:rFonts w:ascii="Arial" w:hAnsi="Arial" w:cs="Arial"/>
          <w:sz w:val="32"/>
          <w:szCs w:val="32"/>
        </w:rPr>
        <w:t>We</w:t>
      </w:r>
      <w:r w:rsidR="00603F74" w:rsidRPr="00CA1D9B">
        <w:rPr>
          <w:rFonts w:ascii="Arial" w:hAnsi="Arial" w:cs="Arial"/>
          <w:sz w:val="32"/>
          <w:szCs w:val="32"/>
        </w:rPr>
        <w:t xml:space="preserve"> pray to the Lord</w:t>
      </w:r>
      <w:r w:rsidR="00FD54A3" w:rsidRPr="00CA1D9B">
        <w:rPr>
          <w:rFonts w:ascii="Arial" w:hAnsi="Arial" w:cs="Arial"/>
          <w:sz w:val="32"/>
          <w:szCs w:val="32"/>
        </w:rPr>
        <w:t>.</w:t>
      </w:r>
    </w:p>
    <w:p w14:paraId="5EB32242" w14:textId="77777777" w:rsidR="00D91245" w:rsidRPr="00CA1D9B" w:rsidRDefault="00D91245" w:rsidP="00CA1D9B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1483D1D0" w14:textId="1D0ED314" w:rsidR="00701ADF" w:rsidRPr="00CA1D9B" w:rsidRDefault="00701ADF" w:rsidP="008B65FD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CA1D9B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>all who will graduate this year</w:t>
      </w:r>
      <w:r w:rsidR="008B65FD">
        <w:rPr>
          <w:rFonts w:ascii="Arial" w:hAnsi="Arial" w:cs="Arial"/>
          <w:color w:val="000000"/>
          <w:sz w:val="32"/>
          <w:szCs w:val="32"/>
          <w:shd w:val="clear" w:color="auto" w:fill="FFFFFF"/>
        </w:rPr>
        <w:t>:</w:t>
      </w:r>
      <w:r w:rsidR="00CA1D9B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3864F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441817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at God will guide </w:t>
      </w:r>
      <w:r w:rsidR="003864F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and inspire </w:t>
      </w:r>
      <w:r w:rsidR="00441817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m </w:t>
      </w:r>
      <w:r w:rsidR="003864F3">
        <w:rPr>
          <w:rFonts w:ascii="Arial" w:hAnsi="Arial" w:cs="Arial"/>
          <w:color w:val="000000"/>
          <w:sz w:val="32"/>
          <w:szCs w:val="32"/>
          <w:shd w:val="clear" w:color="auto" w:fill="FFFFFF"/>
        </w:rPr>
        <w:t>every day of their lives</w:t>
      </w:r>
      <w:r w:rsidR="00441817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0AA54D20" w14:textId="2EA0245D" w:rsidR="00FD54A3" w:rsidRPr="00CA1D9B" w:rsidRDefault="008B65FD" w:rsidP="00CA1D9B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We pray to the Lord</w:t>
      </w:r>
      <w:r w:rsidR="00FD54A3" w:rsidRPr="00CA1D9B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14:paraId="77291D23" w14:textId="77777777" w:rsidR="00FD54A3" w:rsidRPr="00CA1D9B" w:rsidRDefault="00FD54A3" w:rsidP="00CA1D9B">
      <w:pPr>
        <w:spacing w:after="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834D32" w14:textId="1F800B37" w:rsidR="00B0563C" w:rsidRPr="00CA1D9B" w:rsidRDefault="008B65FD" w:rsidP="00B93C70">
      <w:pPr>
        <w:spacing w:after="0"/>
        <w:rPr>
          <w:rFonts w:ascii="Arial" w:eastAsia="Arial Unicode MS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For the healing of the sick, and the relief of all who suffer;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for the safety of those displaced by war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We pray to the Lord.</w:t>
      </w:r>
    </w:p>
    <w:p w14:paraId="05366D3C" w14:textId="77777777" w:rsidR="00A86BDE" w:rsidRPr="00CA1D9B" w:rsidRDefault="00A86BDE" w:rsidP="00CA1D9B">
      <w:pPr>
        <w:spacing w:after="0"/>
        <w:rPr>
          <w:rFonts w:ascii="Arial" w:eastAsia="Arial Unicode MS" w:hAnsi="Arial" w:cs="Arial"/>
          <w:sz w:val="32"/>
          <w:szCs w:val="32"/>
        </w:rPr>
      </w:pPr>
    </w:p>
    <w:p w14:paraId="4CBACD4D" w14:textId="38AF6A13" w:rsidR="00B0563C" w:rsidRPr="00CA1D9B" w:rsidRDefault="00B0563C" w:rsidP="00117563">
      <w:pPr>
        <w:spacing w:after="0"/>
        <w:rPr>
          <w:rFonts w:ascii="Arial" w:eastAsia="Arial Unicode MS" w:hAnsi="Arial" w:cs="Arial"/>
          <w:sz w:val="32"/>
          <w:szCs w:val="32"/>
        </w:rPr>
      </w:pPr>
      <w:r w:rsidRPr="00CA1D9B">
        <w:rPr>
          <w:rFonts w:ascii="Arial" w:eastAsia="Arial Unicode MS" w:hAnsi="Arial" w:cs="Arial"/>
          <w:sz w:val="32"/>
          <w:szCs w:val="32"/>
        </w:rPr>
        <w:t>For those who have died;</w:t>
      </w:r>
      <w:r w:rsidR="00240114" w:rsidRPr="00CA1D9B">
        <w:rPr>
          <w:rFonts w:ascii="Arial" w:eastAsia="Arial Unicode MS" w:hAnsi="Arial" w:cs="Arial"/>
          <w:sz w:val="32"/>
          <w:szCs w:val="32"/>
        </w:rPr>
        <w:t xml:space="preserve"> </w:t>
      </w:r>
      <w:r w:rsidR="00117563">
        <w:rPr>
          <w:rFonts w:ascii="Arial" w:eastAsia="Arial Unicode MS" w:hAnsi="Arial" w:cs="Arial"/>
          <w:sz w:val="32"/>
          <w:szCs w:val="32"/>
        </w:rPr>
        <w:br/>
      </w:r>
      <w:r w:rsidR="00CA1D9B" w:rsidRPr="00CA1D9B">
        <w:rPr>
          <w:rFonts w:ascii="Arial" w:eastAsia="Arial Unicode MS" w:hAnsi="Arial" w:cs="Arial"/>
          <w:sz w:val="32"/>
          <w:szCs w:val="32"/>
        </w:rPr>
        <w:t xml:space="preserve">that the promise of resurrection </w:t>
      </w:r>
      <w:r w:rsidR="00117563">
        <w:rPr>
          <w:rFonts w:ascii="Arial" w:eastAsia="Arial Unicode MS" w:hAnsi="Arial" w:cs="Arial"/>
          <w:sz w:val="32"/>
          <w:szCs w:val="32"/>
        </w:rPr>
        <w:t>m</w:t>
      </w:r>
      <w:r w:rsidR="00CA1D9B" w:rsidRPr="00CA1D9B">
        <w:rPr>
          <w:rFonts w:ascii="Arial" w:eastAsia="Arial Unicode MS" w:hAnsi="Arial" w:cs="Arial"/>
          <w:sz w:val="32"/>
          <w:szCs w:val="32"/>
        </w:rPr>
        <w:t xml:space="preserve">ay be fulfilled for </w:t>
      </w:r>
      <w:r w:rsidR="00117563">
        <w:rPr>
          <w:rFonts w:ascii="Arial" w:eastAsia="Arial Unicode MS" w:hAnsi="Arial" w:cs="Arial"/>
          <w:sz w:val="32"/>
          <w:szCs w:val="32"/>
        </w:rPr>
        <w:t>them</w:t>
      </w:r>
      <w:r w:rsidR="00CA1D9B" w:rsidRPr="00CA1D9B">
        <w:rPr>
          <w:rFonts w:ascii="Arial" w:eastAsia="Arial Unicode MS" w:hAnsi="Arial" w:cs="Arial"/>
          <w:sz w:val="32"/>
          <w:szCs w:val="32"/>
        </w:rPr>
        <w:t>.</w:t>
      </w:r>
    </w:p>
    <w:p w14:paraId="7F66D398" w14:textId="49B8CC4F" w:rsidR="00176E21" w:rsidRPr="00176E21" w:rsidRDefault="00117563" w:rsidP="003864F3">
      <w:pPr>
        <w:spacing w:after="0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sz w:val="32"/>
          <w:szCs w:val="32"/>
        </w:rPr>
        <w:t>We pray to the Lord.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501DB"/>
    <w:rsid w:val="000622B0"/>
    <w:rsid w:val="00065BC1"/>
    <w:rsid w:val="00076ADB"/>
    <w:rsid w:val="000962C3"/>
    <w:rsid w:val="000A0759"/>
    <w:rsid w:val="000B6D94"/>
    <w:rsid w:val="000C36BE"/>
    <w:rsid w:val="000C4585"/>
    <w:rsid w:val="000C7ECD"/>
    <w:rsid w:val="000D4F24"/>
    <w:rsid w:val="000F02BF"/>
    <w:rsid w:val="001003C0"/>
    <w:rsid w:val="001145AF"/>
    <w:rsid w:val="00117563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57B6"/>
    <w:rsid w:val="00210B4C"/>
    <w:rsid w:val="00214B01"/>
    <w:rsid w:val="0023562D"/>
    <w:rsid w:val="0023760E"/>
    <w:rsid w:val="00240114"/>
    <w:rsid w:val="00242DFA"/>
    <w:rsid w:val="0025581D"/>
    <w:rsid w:val="002660DC"/>
    <w:rsid w:val="00266519"/>
    <w:rsid w:val="00281B3B"/>
    <w:rsid w:val="00290F2D"/>
    <w:rsid w:val="00297CF6"/>
    <w:rsid w:val="002C31B2"/>
    <w:rsid w:val="002C4F48"/>
    <w:rsid w:val="002C5AA4"/>
    <w:rsid w:val="002D7FE5"/>
    <w:rsid w:val="002E39CE"/>
    <w:rsid w:val="003264E4"/>
    <w:rsid w:val="003279FB"/>
    <w:rsid w:val="00347524"/>
    <w:rsid w:val="003634F6"/>
    <w:rsid w:val="003653B1"/>
    <w:rsid w:val="003754A9"/>
    <w:rsid w:val="003864F3"/>
    <w:rsid w:val="003914EF"/>
    <w:rsid w:val="00392CD1"/>
    <w:rsid w:val="003B52ED"/>
    <w:rsid w:val="003C5F54"/>
    <w:rsid w:val="003D2635"/>
    <w:rsid w:val="003E185B"/>
    <w:rsid w:val="003E7A48"/>
    <w:rsid w:val="00412B37"/>
    <w:rsid w:val="00441817"/>
    <w:rsid w:val="00441FB4"/>
    <w:rsid w:val="00472301"/>
    <w:rsid w:val="0047283D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A3"/>
    <w:rsid w:val="005C2241"/>
    <w:rsid w:val="005C2280"/>
    <w:rsid w:val="005C7877"/>
    <w:rsid w:val="005D0440"/>
    <w:rsid w:val="005D1021"/>
    <w:rsid w:val="005D4AA1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A6EBD"/>
    <w:rsid w:val="006C6EED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0834"/>
    <w:rsid w:val="007B66F8"/>
    <w:rsid w:val="007D0FB5"/>
    <w:rsid w:val="007E5693"/>
    <w:rsid w:val="007E7C8A"/>
    <w:rsid w:val="00846ACD"/>
    <w:rsid w:val="0084794F"/>
    <w:rsid w:val="00862D15"/>
    <w:rsid w:val="00864960"/>
    <w:rsid w:val="00866AF5"/>
    <w:rsid w:val="00875486"/>
    <w:rsid w:val="00880AA0"/>
    <w:rsid w:val="008860FC"/>
    <w:rsid w:val="00891DA9"/>
    <w:rsid w:val="008931F6"/>
    <w:rsid w:val="008B65FD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67BFB"/>
    <w:rsid w:val="00981E5F"/>
    <w:rsid w:val="009A5326"/>
    <w:rsid w:val="009D5E15"/>
    <w:rsid w:val="00A0057D"/>
    <w:rsid w:val="00A01475"/>
    <w:rsid w:val="00A42CB7"/>
    <w:rsid w:val="00A82F9C"/>
    <w:rsid w:val="00A86BDE"/>
    <w:rsid w:val="00AA74C0"/>
    <w:rsid w:val="00AC0FB8"/>
    <w:rsid w:val="00AD5E55"/>
    <w:rsid w:val="00AF1987"/>
    <w:rsid w:val="00B0563C"/>
    <w:rsid w:val="00B06305"/>
    <w:rsid w:val="00B1788E"/>
    <w:rsid w:val="00B401E0"/>
    <w:rsid w:val="00B5558C"/>
    <w:rsid w:val="00B60A45"/>
    <w:rsid w:val="00B73A5F"/>
    <w:rsid w:val="00B93C70"/>
    <w:rsid w:val="00B96C8E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2A56"/>
    <w:rsid w:val="00C14383"/>
    <w:rsid w:val="00C513BA"/>
    <w:rsid w:val="00C51EEB"/>
    <w:rsid w:val="00C648F7"/>
    <w:rsid w:val="00C65B18"/>
    <w:rsid w:val="00C91FE4"/>
    <w:rsid w:val="00CA1D9B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70F68"/>
    <w:rsid w:val="00D91245"/>
    <w:rsid w:val="00D93015"/>
    <w:rsid w:val="00DA5C55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342CD"/>
    <w:rsid w:val="00E60417"/>
    <w:rsid w:val="00E76561"/>
    <w:rsid w:val="00E95F88"/>
    <w:rsid w:val="00EA2B4B"/>
    <w:rsid w:val="00EA7D2A"/>
    <w:rsid w:val="00EB37C3"/>
    <w:rsid w:val="00ED1569"/>
    <w:rsid w:val="00EE3ADC"/>
    <w:rsid w:val="00EF56DF"/>
    <w:rsid w:val="00EF7112"/>
    <w:rsid w:val="00F10759"/>
    <w:rsid w:val="00F15695"/>
    <w:rsid w:val="00F46494"/>
    <w:rsid w:val="00F718A6"/>
    <w:rsid w:val="00F74D0F"/>
    <w:rsid w:val="00F84F0A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2C745777-506E-9241-8DC7-7F0BEE3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16D1-F702-4D97-85AE-141ADD3A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2</cp:revision>
  <cp:lastPrinted>2012-10-04T18:23:00Z</cp:lastPrinted>
  <dcterms:created xsi:type="dcterms:W3CDTF">2022-05-14T19:09:00Z</dcterms:created>
  <dcterms:modified xsi:type="dcterms:W3CDTF">2022-05-14T19:09:00Z</dcterms:modified>
</cp:coreProperties>
</file>